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29" w:rsidRPr="00B35DB3" w:rsidRDefault="00D35629" w:rsidP="00D35629">
      <w:pPr>
        <w:spacing w:after="0" w:line="276" w:lineRule="auto"/>
        <w:ind w:firstLine="694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5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Pr="00B35D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ложению </w:t>
      </w:r>
    </w:p>
    <w:p w:rsidR="00290F57" w:rsidRDefault="00290F57" w:rsidP="00290F57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F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роведении сетевого конкурса </w:t>
      </w:r>
    </w:p>
    <w:p w:rsidR="00D35629" w:rsidRPr="009C77A5" w:rsidRDefault="00D30C8E" w:rsidP="00290F57">
      <w:pPr>
        <w:spacing w:after="0" w:line="276" w:lineRule="auto"/>
        <w:ind w:firstLine="720"/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аука вокруг нас»</w:t>
      </w:r>
    </w:p>
    <w:p w:rsidR="00D35629" w:rsidRPr="009C77A5" w:rsidRDefault="00D35629" w:rsidP="009A50BA">
      <w:pPr>
        <w:spacing w:after="0" w:line="276" w:lineRule="auto"/>
        <w:ind w:firstLine="72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35629" w:rsidRPr="009C77A5" w:rsidRDefault="00D35629" w:rsidP="00D35629">
      <w:pPr>
        <w:spacing w:after="0" w:line="276" w:lineRule="auto"/>
        <w:ind w:firstLine="72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CD7B2F" w:rsidRDefault="00D35629" w:rsidP="00D30C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</w:t>
      </w:r>
      <w:r w:rsidR="00290F57" w:rsidRPr="0029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во</w:t>
      </w:r>
      <w:r w:rsidR="0029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90F57" w:rsidRPr="0029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29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90F57" w:rsidRPr="0029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ука вокруг нас»</w:t>
      </w:r>
    </w:p>
    <w:p w:rsidR="00CD7B2F" w:rsidRPr="00CD7B2F" w:rsidRDefault="00CD7B2F" w:rsidP="00CD7B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укотском автономном округе </w:t>
      </w:r>
    </w:p>
    <w:p w:rsidR="00290F57" w:rsidRPr="00460BF6" w:rsidRDefault="00290F57" w:rsidP="00290F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  <w:gridCol w:w="4856"/>
      </w:tblGrid>
      <w:tr w:rsidR="00D35629" w:rsidRPr="00460BF6" w:rsidTr="00186368">
        <w:trPr>
          <w:trHeight w:val="481"/>
          <w:jc w:val="center"/>
        </w:trPr>
        <w:tc>
          <w:tcPr>
            <w:tcW w:w="9606" w:type="dxa"/>
            <w:gridSpan w:val="2"/>
            <w:vAlign w:val="center"/>
          </w:tcPr>
          <w:p w:rsidR="00D35629" w:rsidRPr="00460BF6" w:rsidRDefault="00D35629" w:rsidP="0018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авторе:</w:t>
            </w:r>
          </w:p>
        </w:tc>
      </w:tr>
      <w:tr w:rsidR="00D35629" w:rsidRPr="00460BF6" w:rsidTr="00186368">
        <w:trPr>
          <w:trHeight w:val="454"/>
          <w:jc w:val="center"/>
        </w:trPr>
        <w:tc>
          <w:tcPr>
            <w:tcW w:w="4750" w:type="dxa"/>
            <w:vAlign w:val="center"/>
          </w:tcPr>
          <w:p w:rsidR="00D35629" w:rsidRPr="00460BF6" w:rsidRDefault="00D35629" w:rsidP="00186368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460B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856" w:type="dxa"/>
            <w:vAlign w:val="center"/>
          </w:tcPr>
          <w:p w:rsidR="00D35629" w:rsidRPr="00460BF6" w:rsidRDefault="00D35629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29" w:rsidRPr="00460BF6" w:rsidTr="00186368">
        <w:trPr>
          <w:trHeight w:val="454"/>
          <w:jc w:val="center"/>
        </w:trPr>
        <w:tc>
          <w:tcPr>
            <w:tcW w:w="4750" w:type="dxa"/>
            <w:vAlign w:val="center"/>
          </w:tcPr>
          <w:p w:rsidR="00D35629" w:rsidRPr="00460BF6" w:rsidRDefault="00D35629" w:rsidP="00E15137">
            <w:pPr>
              <w:tabs>
                <w:tab w:val="left" w:pos="313"/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(полных лет на 01 </w:t>
            </w:r>
            <w:r w:rsidR="0029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E1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4856" w:type="dxa"/>
            <w:vAlign w:val="center"/>
          </w:tcPr>
          <w:p w:rsidR="00D35629" w:rsidRPr="00460BF6" w:rsidRDefault="00D35629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29" w:rsidRPr="00460BF6" w:rsidTr="00186368">
        <w:trPr>
          <w:trHeight w:val="454"/>
          <w:jc w:val="center"/>
        </w:trPr>
        <w:tc>
          <w:tcPr>
            <w:tcW w:w="4750" w:type="dxa"/>
            <w:vAlign w:val="center"/>
          </w:tcPr>
          <w:p w:rsidR="00D35629" w:rsidRPr="00460BF6" w:rsidRDefault="00E15137" w:rsidP="00186368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юридическое название места учебы</w:t>
            </w:r>
          </w:p>
        </w:tc>
        <w:tc>
          <w:tcPr>
            <w:tcW w:w="4856" w:type="dxa"/>
            <w:vAlign w:val="center"/>
          </w:tcPr>
          <w:p w:rsidR="00D35629" w:rsidRPr="00460BF6" w:rsidRDefault="00D35629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29" w:rsidRPr="00460BF6" w:rsidTr="00186368">
        <w:trPr>
          <w:trHeight w:val="454"/>
          <w:jc w:val="center"/>
        </w:trPr>
        <w:tc>
          <w:tcPr>
            <w:tcW w:w="4750" w:type="dxa"/>
            <w:vAlign w:val="center"/>
          </w:tcPr>
          <w:p w:rsidR="00D35629" w:rsidRPr="00460BF6" w:rsidRDefault="00D35629" w:rsidP="00186368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 </w:t>
            </w:r>
          </w:p>
        </w:tc>
        <w:tc>
          <w:tcPr>
            <w:tcW w:w="4856" w:type="dxa"/>
            <w:vAlign w:val="center"/>
          </w:tcPr>
          <w:p w:rsidR="00D35629" w:rsidRPr="00460BF6" w:rsidRDefault="00D35629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29" w:rsidRPr="00460BF6" w:rsidTr="00186368">
        <w:trPr>
          <w:trHeight w:val="454"/>
          <w:jc w:val="center"/>
        </w:trPr>
        <w:tc>
          <w:tcPr>
            <w:tcW w:w="4750" w:type="dxa"/>
            <w:vAlign w:val="center"/>
          </w:tcPr>
          <w:p w:rsidR="00D35629" w:rsidRPr="00460BF6" w:rsidRDefault="00D35629" w:rsidP="00186368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 полностью</w:t>
            </w:r>
          </w:p>
        </w:tc>
        <w:tc>
          <w:tcPr>
            <w:tcW w:w="4856" w:type="dxa"/>
            <w:vAlign w:val="center"/>
          </w:tcPr>
          <w:p w:rsidR="00D35629" w:rsidRPr="00460BF6" w:rsidRDefault="00D35629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29" w:rsidRPr="00460BF6" w:rsidTr="00186368">
        <w:trPr>
          <w:trHeight w:val="454"/>
          <w:jc w:val="center"/>
        </w:trPr>
        <w:tc>
          <w:tcPr>
            <w:tcW w:w="4750" w:type="dxa"/>
            <w:vAlign w:val="center"/>
          </w:tcPr>
          <w:p w:rsidR="00D35629" w:rsidRPr="00460BF6" w:rsidRDefault="00D35629" w:rsidP="00290F57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(</w:t>
            </w: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29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и наградных документов</w:t>
            </w:r>
            <w:r w:rsidR="00E1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56" w:type="dxa"/>
            <w:vAlign w:val="center"/>
          </w:tcPr>
          <w:p w:rsidR="00D35629" w:rsidRPr="00460BF6" w:rsidRDefault="00D35629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29" w:rsidRPr="00460BF6" w:rsidTr="00186368">
        <w:trPr>
          <w:trHeight w:val="524"/>
          <w:jc w:val="center"/>
        </w:trPr>
        <w:tc>
          <w:tcPr>
            <w:tcW w:w="9606" w:type="dxa"/>
            <w:gridSpan w:val="2"/>
            <w:vAlign w:val="center"/>
          </w:tcPr>
          <w:p w:rsidR="00D35629" w:rsidRPr="00460BF6" w:rsidRDefault="00D35629" w:rsidP="0018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аботе</w:t>
            </w:r>
          </w:p>
        </w:tc>
      </w:tr>
      <w:tr w:rsidR="00D35629" w:rsidRPr="00460BF6" w:rsidTr="00186368">
        <w:trPr>
          <w:trHeight w:val="510"/>
          <w:jc w:val="center"/>
        </w:trPr>
        <w:tc>
          <w:tcPr>
            <w:tcW w:w="4750" w:type="dxa"/>
            <w:vAlign w:val="center"/>
          </w:tcPr>
          <w:p w:rsidR="00D35629" w:rsidRPr="00460BF6" w:rsidRDefault="00D35629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856" w:type="dxa"/>
          </w:tcPr>
          <w:p w:rsidR="00D35629" w:rsidRPr="00460BF6" w:rsidRDefault="00D35629" w:rsidP="0018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29" w:rsidRPr="00460BF6" w:rsidTr="00186368">
        <w:trPr>
          <w:trHeight w:val="510"/>
          <w:jc w:val="center"/>
        </w:trPr>
        <w:tc>
          <w:tcPr>
            <w:tcW w:w="4750" w:type="dxa"/>
            <w:vAlign w:val="center"/>
          </w:tcPr>
          <w:p w:rsidR="00D35629" w:rsidRPr="00460BF6" w:rsidRDefault="00D35629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4856" w:type="dxa"/>
          </w:tcPr>
          <w:p w:rsidR="00D35629" w:rsidRPr="00460BF6" w:rsidRDefault="00D35629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F57" w:rsidRPr="00460BF6" w:rsidTr="00186368">
        <w:trPr>
          <w:trHeight w:val="510"/>
          <w:jc w:val="center"/>
        </w:trPr>
        <w:tc>
          <w:tcPr>
            <w:tcW w:w="4750" w:type="dxa"/>
            <w:vAlign w:val="center"/>
          </w:tcPr>
          <w:p w:rsidR="00290F57" w:rsidRPr="00460BF6" w:rsidRDefault="00290F57" w:rsidP="0029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файл с работой (при наличии)</w:t>
            </w:r>
          </w:p>
        </w:tc>
        <w:tc>
          <w:tcPr>
            <w:tcW w:w="4856" w:type="dxa"/>
          </w:tcPr>
          <w:p w:rsidR="00290F57" w:rsidRPr="00460BF6" w:rsidRDefault="00290F57" w:rsidP="0018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B65" w:rsidRDefault="00A21B65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Pr="00E15137" w:rsidRDefault="00E15137" w:rsidP="00E1513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авто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заявкой подтверждаю согласие на использование конкурсной работы, а именно,</w:t>
      </w:r>
      <w:r w:rsidRPr="00E1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а также пуб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1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ых средствах массовой информации, в том числе посвященных Конкурсу.</w:t>
      </w: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137" w:rsidRDefault="00E15137" w:rsidP="00D35629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C8E" w:rsidRDefault="00D30C8E" w:rsidP="00D35629">
      <w:pPr>
        <w:shd w:val="clear" w:color="auto" w:fill="FFFFFF"/>
        <w:spacing w:after="0" w:line="240" w:lineRule="auto"/>
        <w:ind w:left="13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C8E" w:rsidRDefault="00D30C8E" w:rsidP="00D35629">
      <w:pPr>
        <w:shd w:val="clear" w:color="auto" w:fill="FFFFFF"/>
        <w:spacing w:after="0" w:line="240" w:lineRule="auto"/>
        <w:ind w:left="13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5629" w:rsidRPr="00B35DB3" w:rsidRDefault="00D35629" w:rsidP="00D35629">
      <w:pPr>
        <w:shd w:val="clear" w:color="auto" w:fill="FFFFFF"/>
        <w:spacing w:after="0" w:line="240" w:lineRule="auto"/>
        <w:ind w:left="133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5DB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3 </w:t>
      </w:r>
      <w:r w:rsidRPr="00B35D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ложению</w:t>
      </w:r>
    </w:p>
    <w:p w:rsidR="00A21B65" w:rsidRPr="00A21B65" w:rsidRDefault="00D35629" w:rsidP="00A21B65">
      <w:pPr>
        <w:shd w:val="clear" w:color="auto" w:fill="FFFFFF"/>
        <w:spacing w:after="0" w:line="240" w:lineRule="auto"/>
        <w:ind w:left="133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5D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</w:t>
      </w:r>
      <w:r w:rsidR="00A21B65" w:rsidRPr="00A21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и сетевого конкурса</w:t>
      </w:r>
    </w:p>
    <w:p w:rsidR="00D35629" w:rsidRDefault="00A21B65" w:rsidP="00D30C8E">
      <w:pPr>
        <w:shd w:val="clear" w:color="auto" w:fill="FFFFFF"/>
        <w:spacing w:after="0" w:line="240" w:lineRule="auto"/>
        <w:ind w:left="133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1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30C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аука вокруг нас»</w:t>
      </w:r>
    </w:p>
    <w:p w:rsidR="00A21B65" w:rsidRPr="00B35DB3" w:rsidRDefault="00A21B65" w:rsidP="00A21B65">
      <w:pPr>
        <w:shd w:val="clear" w:color="auto" w:fill="FFFFFF"/>
        <w:spacing w:after="0" w:line="240" w:lineRule="auto"/>
        <w:ind w:left="1336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35629" w:rsidRPr="00B35DB3" w:rsidRDefault="00D35629" w:rsidP="00D35629">
      <w:pPr>
        <w:keepNext/>
        <w:pBdr>
          <w:bottom w:val="single" w:sz="12" w:space="1" w:color="000000"/>
        </w:pBdr>
        <w:spacing w:after="0" w:line="240" w:lineRule="auto"/>
        <w:ind w:firstLineChars="125" w:firstLine="30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ОГЛАСИЕ НА ОБРАБОТКУ ПЕРСОНАЛЬНЫХ ДАННЫХ</w:t>
      </w:r>
    </w:p>
    <w:p w:rsidR="00D35629" w:rsidRPr="00B35DB3" w:rsidRDefault="00D35629" w:rsidP="00D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629" w:rsidRPr="00B35DB3" w:rsidRDefault="00D35629" w:rsidP="00D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D35629" w:rsidRPr="00B35DB3" w:rsidRDefault="00D35629" w:rsidP="00D35629">
      <w:pPr>
        <w:shd w:val="clear" w:color="auto" w:fill="FFFFFF"/>
        <w:spacing w:after="0" w:line="240" w:lineRule="auto"/>
        <w:ind w:firstLineChars="125" w:firstLine="30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35DB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.И.О. родителя (законного представителя)</w:t>
      </w:r>
    </w:p>
    <w:p w:rsidR="00D35629" w:rsidRPr="00B35DB3" w:rsidRDefault="00D35629" w:rsidP="00D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№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 выдан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35629" w:rsidRPr="00B35DB3" w:rsidRDefault="00D35629" w:rsidP="00D35629">
      <w:pPr>
        <w:shd w:val="clear" w:color="auto" w:fill="FFFFFF"/>
        <w:spacing w:after="0" w:line="240" w:lineRule="auto"/>
        <w:ind w:firstLineChars="12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629" w:rsidRPr="00B35DB3" w:rsidRDefault="00D35629" w:rsidP="00D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, </w:t>
      </w:r>
    </w:p>
    <w:p w:rsidR="00D35629" w:rsidRPr="00B35DB3" w:rsidRDefault="00D35629" w:rsidP="00D35629">
      <w:pPr>
        <w:shd w:val="clear" w:color="auto" w:fill="FFFFFF"/>
        <w:spacing w:after="0" w:line="240" w:lineRule="auto"/>
        <w:ind w:firstLineChars="125" w:firstLine="3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35DB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кем выдан, код подразделения, дата выдачи)</w:t>
      </w:r>
    </w:p>
    <w:p w:rsidR="00D35629" w:rsidRPr="00B35DB3" w:rsidRDefault="00D35629" w:rsidP="00D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35629" w:rsidRPr="00B35DB3" w:rsidRDefault="00D35629" w:rsidP="00D35629">
      <w:pPr>
        <w:shd w:val="clear" w:color="auto" w:fill="FFFFFF"/>
        <w:spacing w:after="0" w:line="240" w:lineRule="auto"/>
        <w:ind w:firstLineChars="125" w:firstLine="30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35DB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.И.О. ребёнка)</w:t>
      </w:r>
    </w:p>
    <w:p w:rsidR="00D35629" w:rsidRPr="00B35DB3" w:rsidRDefault="00D35629" w:rsidP="004E2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E26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  <w:r w:rsidR="004E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».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 .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35D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 (далее Ребенок), действуя в интересах своего ребенка (опекаемого), даю свое согласие МБОУ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Ш с.Рыткучи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тру образования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 научного и технологического 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я «Точка Роста»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с.Рыткучи,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по адресу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, д.14 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с.Рыткучи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унский район</w:t>
      </w:r>
      <w:r w:rsidR="00A120E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котский АО,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9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бработку своих персональных данных со следующими условиями:</w:t>
      </w:r>
    </w:p>
    <w:p w:rsidR="00D35629" w:rsidRPr="00B35DB3" w:rsidRDefault="00D35629" w:rsidP="00D3562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с.Рыткучи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 обработку персональных данных моего ребенка (опекаемого) исключительно в целях проведения и подведения итогов </w:t>
      </w:r>
      <w:r w:rsidR="00A21B65" w:rsidRPr="0075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го конкурса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ука вокруг нас»</w:t>
      </w:r>
    </w:p>
    <w:p w:rsidR="00D35629" w:rsidRPr="00B35DB3" w:rsidRDefault="00D35629" w:rsidP="00D3562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0002"/>
      <w:proofErr w:type="gramStart"/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ми данными моего ребёнка (опекаемого) является любая информация, относящаяся к моему ребёнку (опекаемому) о нем как физическом лице (субъекте персональных данных), указанная в анкете-заявке, в том числе: его фамилия, имя, отчество, </w:t>
      </w:r>
      <w:r w:rsidR="00A120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яц</w:t>
      </w:r>
      <w:r w:rsidR="00A1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д рождения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35629" w:rsidRPr="00B35DB3" w:rsidRDefault="00D35629" w:rsidP="00D3562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0003"/>
      <w:bookmarkEnd w:id="0"/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МБОУ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Ш с.Рыткучи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C8E"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тру образования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</w:t>
      </w:r>
      <w:proofErr w:type="gramStart"/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и технологического </w:t>
      </w:r>
      <w:r w:rsidR="00D30C8E"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я «Точка Роста»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ыткучи  </w:t>
      </w: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моего ребёнка (опекаемого)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bookmarkEnd w:id="1"/>
    <w:p w:rsidR="00D35629" w:rsidRPr="00B35DB3" w:rsidRDefault="00D35629" w:rsidP="00D35629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76" w:lineRule="auto"/>
        <w:ind w:left="0" w:right="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роведения, подведения итогов </w:t>
      </w:r>
      <w:r w:rsidR="00A21B65" w:rsidRPr="0075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го конкурса </w:t>
      </w:r>
      <w:r w:rsidR="00D30C8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ука вокруг нас»</w:t>
      </w:r>
      <w:bookmarkStart w:id="2" w:name="_GoBack"/>
      <w:bookmarkEnd w:id="2"/>
    </w:p>
    <w:p w:rsidR="00D35629" w:rsidRPr="00B35DB3" w:rsidRDefault="00D35629" w:rsidP="00D35629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D35629" w:rsidRPr="00B35DB3" w:rsidRDefault="00D35629" w:rsidP="00D35629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все время до момента прекращения обработки персональных данных, указанных в п.4 и п.5 данного Согласия.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2125"/>
        <w:gridCol w:w="677"/>
        <w:gridCol w:w="4187"/>
        <w:gridCol w:w="491"/>
        <w:gridCol w:w="2482"/>
      </w:tblGrid>
      <w:tr w:rsidR="00D35629" w:rsidRPr="00B35DB3" w:rsidTr="00186368">
        <w:trPr>
          <w:trHeight w:val="584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D35629" w:rsidRPr="00B35DB3" w:rsidRDefault="00D35629" w:rsidP="0018636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35629" w:rsidRPr="00B35DB3" w:rsidRDefault="00D35629" w:rsidP="00186368">
            <w:pPr>
              <w:spacing w:after="200" w:line="240" w:lineRule="auto"/>
              <w:ind w:firstLineChars="125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</w:tcPr>
          <w:p w:rsidR="00D35629" w:rsidRPr="00B35DB3" w:rsidRDefault="00D35629" w:rsidP="00186368">
            <w:pPr>
              <w:spacing w:after="200" w:line="240" w:lineRule="auto"/>
              <w:ind w:firstLineChars="125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D35629" w:rsidRPr="00B35DB3" w:rsidRDefault="00D35629" w:rsidP="00186368">
            <w:pPr>
              <w:spacing w:after="200" w:line="240" w:lineRule="auto"/>
              <w:ind w:firstLineChars="125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:rsidR="00D35629" w:rsidRPr="00B35DB3" w:rsidRDefault="00D35629" w:rsidP="00186368">
            <w:pPr>
              <w:spacing w:after="200" w:line="240" w:lineRule="auto"/>
              <w:ind w:firstLineChars="125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29" w:rsidRPr="00B35DB3" w:rsidTr="00186368">
        <w:trPr>
          <w:trHeight w:val="291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D35629" w:rsidRPr="00B35DB3" w:rsidRDefault="00D35629" w:rsidP="00186368">
            <w:pPr>
              <w:spacing w:after="200" w:line="240" w:lineRule="auto"/>
              <w:ind w:firstLineChars="125"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35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дата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D35629" w:rsidRPr="00B35DB3" w:rsidRDefault="00D35629" w:rsidP="00186368">
            <w:pPr>
              <w:spacing w:after="200" w:line="240" w:lineRule="auto"/>
              <w:ind w:firstLineChars="125"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</w:tcPr>
          <w:p w:rsidR="00D35629" w:rsidRPr="00B35DB3" w:rsidRDefault="00D35629" w:rsidP="00186368">
            <w:pPr>
              <w:spacing w:after="200" w:line="240" w:lineRule="auto"/>
              <w:ind w:firstLineChars="125"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35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нициалы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</w:tcPr>
          <w:p w:rsidR="00D35629" w:rsidRPr="00B35DB3" w:rsidRDefault="00D35629" w:rsidP="00186368">
            <w:pPr>
              <w:spacing w:after="200" w:line="240" w:lineRule="auto"/>
              <w:ind w:firstLineChars="125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</w:tcPr>
          <w:p w:rsidR="00D35629" w:rsidRPr="00B35DB3" w:rsidRDefault="00D35629" w:rsidP="00186368">
            <w:pPr>
              <w:spacing w:after="200" w:line="240" w:lineRule="auto"/>
              <w:ind w:firstLineChars="125"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</w:tbl>
    <w:p w:rsidR="00D35629" w:rsidRDefault="00D35629"/>
    <w:sectPr w:rsidR="00D35629" w:rsidSect="00A21B65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6B"/>
    <w:multiLevelType w:val="hybridMultilevel"/>
    <w:tmpl w:val="56A0A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80AE6"/>
    <w:multiLevelType w:val="hybridMultilevel"/>
    <w:tmpl w:val="78E4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42CE"/>
    <w:multiLevelType w:val="hybridMultilevel"/>
    <w:tmpl w:val="470C2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68157B"/>
    <w:multiLevelType w:val="hybridMultilevel"/>
    <w:tmpl w:val="AB88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E4185"/>
    <w:multiLevelType w:val="hybridMultilevel"/>
    <w:tmpl w:val="9EC8E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E44D8"/>
    <w:multiLevelType w:val="hybridMultilevel"/>
    <w:tmpl w:val="8C0E6B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C7398F"/>
    <w:multiLevelType w:val="hybridMultilevel"/>
    <w:tmpl w:val="D7B4A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3043B"/>
    <w:multiLevelType w:val="hybridMultilevel"/>
    <w:tmpl w:val="FA0A0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70"/>
    <w:rsid w:val="00092D56"/>
    <w:rsid w:val="000E1358"/>
    <w:rsid w:val="00112292"/>
    <w:rsid w:val="001249E7"/>
    <w:rsid w:val="001340F2"/>
    <w:rsid w:val="00136BC6"/>
    <w:rsid w:val="0014514D"/>
    <w:rsid w:val="00204FC3"/>
    <w:rsid w:val="00206925"/>
    <w:rsid w:val="002118EE"/>
    <w:rsid w:val="0026623E"/>
    <w:rsid w:val="002812C6"/>
    <w:rsid w:val="002846E5"/>
    <w:rsid w:val="00290F57"/>
    <w:rsid w:val="00300878"/>
    <w:rsid w:val="00312214"/>
    <w:rsid w:val="00342549"/>
    <w:rsid w:val="00350107"/>
    <w:rsid w:val="00376B80"/>
    <w:rsid w:val="003B6873"/>
    <w:rsid w:val="003C598D"/>
    <w:rsid w:val="004A7F1C"/>
    <w:rsid w:val="004E26D6"/>
    <w:rsid w:val="004F0E74"/>
    <w:rsid w:val="00521324"/>
    <w:rsid w:val="00567AA6"/>
    <w:rsid w:val="005B05E9"/>
    <w:rsid w:val="006C4631"/>
    <w:rsid w:val="00741346"/>
    <w:rsid w:val="007539D2"/>
    <w:rsid w:val="007A0DCC"/>
    <w:rsid w:val="007B1BC9"/>
    <w:rsid w:val="007C11B5"/>
    <w:rsid w:val="007C3786"/>
    <w:rsid w:val="007C4B51"/>
    <w:rsid w:val="007E779F"/>
    <w:rsid w:val="00892B92"/>
    <w:rsid w:val="008F5956"/>
    <w:rsid w:val="00910E75"/>
    <w:rsid w:val="0095641B"/>
    <w:rsid w:val="009A50BA"/>
    <w:rsid w:val="009B6421"/>
    <w:rsid w:val="00A120EC"/>
    <w:rsid w:val="00A21B65"/>
    <w:rsid w:val="00A267B7"/>
    <w:rsid w:val="00AE265B"/>
    <w:rsid w:val="00AE730B"/>
    <w:rsid w:val="00BE7F79"/>
    <w:rsid w:val="00C023DD"/>
    <w:rsid w:val="00C3376B"/>
    <w:rsid w:val="00C40212"/>
    <w:rsid w:val="00C45B51"/>
    <w:rsid w:val="00CA7A61"/>
    <w:rsid w:val="00CD7B2F"/>
    <w:rsid w:val="00D07782"/>
    <w:rsid w:val="00D30C8E"/>
    <w:rsid w:val="00D354DA"/>
    <w:rsid w:val="00D35629"/>
    <w:rsid w:val="00D36C70"/>
    <w:rsid w:val="00DB01F9"/>
    <w:rsid w:val="00DC000E"/>
    <w:rsid w:val="00DC624B"/>
    <w:rsid w:val="00DF0751"/>
    <w:rsid w:val="00E15137"/>
    <w:rsid w:val="00E1513C"/>
    <w:rsid w:val="00E2023A"/>
    <w:rsid w:val="00EB7AEB"/>
    <w:rsid w:val="00ED4A55"/>
    <w:rsid w:val="00EE318A"/>
    <w:rsid w:val="00EE7275"/>
    <w:rsid w:val="00F6324C"/>
    <w:rsid w:val="00F72CD1"/>
    <w:rsid w:val="00FB20C3"/>
    <w:rsid w:val="00FB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629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35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6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BC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35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629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35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6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BC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3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B1EE-535F-441F-A443-C092FC0E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 и КО</dc:creator>
  <cp:keywords/>
  <dc:description/>
  <cp:lastModifiedBy>zav-uvr</cp:lastModifiedBy>
  <cp:revision>59</cp:revision>
  <cp:lastPrinted>2024-02-02T00:13:00Z</cp:lastPrinted>
  <dcterms:created xsi:type="dcterms:W3CDTF">2023-02-05T11:14:00Z</dcterms:created>
  <dcterms:modified xsi:type="dcterms:W3CDTF">2024-02-14T23:09:00Z</dcterms:modified>
</cp:coreProperties>
</file>